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E10" w:rsidRDefault="001D5E10" w:rsidP="001D5E10">
      <w:r>
        <w:t>OFERTA SZKOŁY JĘZYKOWEJ PRYMUS 201</w:t>
      </w:r>
      <w:r w:rsidR="00C75631">
        <w:t>7/2018</w:t>
      </w:r>
    </w:p>
    <w:p w:rsidR="001D5E10" w:rsidRDefault="001D5E10" w:rsidP="001D5E10"/>
    <w:p w:rsidR="001D5E10" w:rsidRDefault="001D5E10" w:rsidP="001D5E10"/>
    <w:tbl>
      <w:tblPr>
        <w:tblStyle w:val="Tabela-Siatka"/>
        <w:tblW w:w="9017" w:type="dxa"/>
        <w:tblInd w:w="0" w:type="dxa"/>
        <w:tblLook w:val="04A0" w:firstRow="1" w:lastRow="0" w:firstColumn="1" w:lastColumn="0" w:noHBand="0" w:noVBand="1"/>
      </w:tblPr>
      <w:tblGrid>
        <w:gridCol w:w="416"/>
        <w:gridCol w:w="5084"/>
        <w:gridCol w:w="1238"/>
        <w:gridCol w:w="2279"/>
      </w:tblGrid>
      <w:tr w:rsidR="001D5E10" w:rsidRPr="001D5E10" w:rsidTr="008C1F25">
        <w:trPr>
          <w:trHeight w:val="56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RODZAJ ZAJĘĆ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GRUPA 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WIEKOW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OSZT ZAJĘĆ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</w:p>
        </w:tc>
      </w:tr>
      <w:tr w:rsidR="001D5E10" w:rsidRPr="001D5E10" w:rsidTr="008C1F25">
        <w:trPr>
          <w:trHeight w:val="13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ZAJĘCIA J</w:t>
            </w:r>
            <w:r w:rsidR="00C75631">
              <w:rPr>
                <w:sz w:val="20"/>
                <w:szCs w:val="20"/>
                <w:lang w:eastAsia="en-US"/>
              </w:rPr>
              <w:t xml:space="preserve">ĘZYKOWE TYPU STANDARD W GRUPIE </w:t>
            </w:r>
            <w:r w:rsidRPr="001D5E10">
              <w:rPr>
                <w:sz w:val="20"/>
                <w:szCs w:val="20"/>
                <w:lang w:eastAsia="en-US"/>
              </w:rPr>
              <w:t>6 OSOBOWEJ.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90 MIN, JEDEN RAZ W TYGODNIU. 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ONWERSACYJNO-GRAMATYCZ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KAŻDA 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GRUPA </w:t>
            </w:r>
          </w:p>
          <w:p w:rsidR="001D5E10" w:rsidRPr="001D5E10" w:rsidRDefault="001D5E1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WIEKOW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98,00 ZŁ 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MIESIĘCZNIE</w:t>
            </w:r>
          </w:p>
        </w:tc>
      </w:tr>
      <w:tr w:rsidR="00C75631" w:rsidRPr="001D5E10" w:rsidTr="008C1F25">
        <w:trPr>
          <w:trHeight w:val="13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1" w:rsidRPr="001D5E10" w:rsidRDefault="00C756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1" w:rsidRPr="001D5E10" w:rsidRDefault="00C75631" w:rsidP="00C75631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ZAJĘCIA J</w:t>
            </w:r>
            <w:r>
              <w:rPr>
                <w:sz w:val="20"/>
                <w:szCs w:val="20"/>
                <w:lang w:eastAsia="en-US"/>
              </w:rPr>
              <w:t xml:space="preserve">ĘZYKOWE TYPU STANDARD W GRUPIE 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1D5E10">
              <w:rPr>
                <w:sz w:val="20"/>
                <w:szCs w:val="20"/>
                <w:lang w:eastAsia="en-US"/>
              </w:rPr>
              <w:t xml:space="preserve"> OSOBOWEJ.</w:t>
            </w:r>
          </w:p>
          <w:p w:rsidR="00C75631" w:rsidRPr="001D5E10" w:rsidRDefault="00C75631" w:rsidP="00C75631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90 MIN, JEDEN RAZ W TYGODNIU. </w:t>
            </w:r>
          </w:p>
          <w:p w:rsidR="00C75631" w:rsidRPr="001D5E10" w:rsidRDefault="00C75631" w:rsidP="00C75631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ONWERSACYJNO-GRAMATYCZ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1" w:rsidRPr="001D5E10" w:rsidRDefault="00C75631" w:rsidP="00C75631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KAŻDA </w:t>
            </w:r>
          </w:p>
          <w:p w:rsidR="00C75631" w:rsidRPr="001D5E10" w:rsidRDefault="00C75631" w:rsidP="00C75631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GRUPA </w:t>
            </w:r>
          </w:p>
          <w:p w:rsidR="00C75631" w:rsidRPr="001D5E10" w:rsidRDefault="00C75631" w:rsidP="00C75631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WIEKOW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1" w:rsidRDefault="00C756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,00 ZŁ</w:t>
            </w:r>
          </w:p>
          <w:p w:rsidR="00C75631" w:rsidRPr="001D5E10" w:rsidRDefault="00C756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SIĘCZNIE</w:t>
            </w:r>
          </w:p>
        </w:tc>
      </w:tr>
      <w:tr w:rsidR="001D5E10" w:rsidRPr="001D5E10" w:rsidTr="008C1F25">
        <w:trPr>
          <w:trHeight w:val="12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4A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ZAJĘCIA JĘZYKOWE TYPU STANDARD W GRUPIE 4 OSOBOWEJ.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90 MIN, JEDEN RAZ W TYGODNIU. 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ONWERSACYJNO-GRAMATYCZNE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KAŻDA 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GRUPA 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WIEKOW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C756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  <w:r w:rsidR="001D5E10" w:rsidRPr="001D5E10">
              <w:rPr>
                <w:sz w:val="20"/>
                <w:szCs w:val="20"/>
                <w:lang w:eastAsia="en-US"/>
              </w:rPr>
              <w:t>,00 ZŁ MIESIĘCZNIE</w:t>
            </w:r>
          </w:p>
        </w:tc>
      </w:tr>
      <w:tr w:rsidR="001D5E10" w:rsidRPr="001D5E10" w:rsidTr="008C1F25">
        <w:trPr>
          <w:trHeight w:val="32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4A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ZAJĘCIA JĘZYKOWE TYPU STANDARD W GRUPIE 3 OSOBOWEJ.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90 MIN, JEDEN RAZ W TYGODNIU. 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ONWERSACYJNO-GRAMATYCZNE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KAŻDA 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GRUPA </w:t>
            </w:r>
          </w:p>
          <w:p w:rsidR="001D5E10" w:rsidRPr="001D5E10" w:rsidRDefault="001D5E10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WIEKOW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10" w:rsidRPr="001D5E10" w:rsidRDefault="001D5E10" w:rsidP="00C75631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1</w:t>
            </w:r>
            <w:r w:rsidR="00C75631">
              <w:rPr>
                <w:sz w:val="20"/>
                <w:szCs w:val="20"/>
                <w:lang w:eastAsia="en-US"/>
              </w:rPr>
              <w:t>80</w:t>
            </w:r>
            <w:r w:rsidRPr="001D5E10">
              <w:rPr>
                <w:sz w:val="20"/>
                <w:szCs w:val="20"/>
                <w:lang w:eastAsia="en-US"/>
              </w:rPr>
              <w:t>,00 ZŁ MIESIĘCZNIE</w:t>
            </w:r>
          </w:p>
        </w:tc>
      </w:tr>
      <w:tr w:rsidR="004A0207" w:rsidRPr="001D5E10" w:rsidTr="008C1F25">
        <w:trPr>
          <w:trHeight w:val="32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7" w:rsidRDefault="004A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7" w:rsidRDefault="004A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JĘZYKOWE DLA NAJMŁODSZYCH </w:t>
            </w:r>
            <w:r w:rsidRPr="001D5E10">
              <w:rPr>
                <w:sz w:val="20"/>
                <w:szCs w:val="20"/>
                <w:lang w:eastAsia="en-US"/>
              </w:rPr>
              <w:t xml:space="preserve">W GRUPIE 4 </w:t>
            </w:r>
            <w:r>
              <w:rPr>
                <w:sz w:val="20"/>
                <w:szCs w:val="20"/>
                <w:lang w:eastAsia="en-US"/>
              </w:rPr>
              <w:t xml:space="preserve">OSOBOWEJ </w:t>
            </w:r>
          </w:p>
          <w:p w:rsidR="004A0207" w:rsidRPr="001D5E10" w:rsidRDefault="004A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– 5 LATK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7" w:rsidRPr="001D5E10" w:rsidRDefault="004A02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 M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07" w:rsidRPr="001D5E10" w:rsidRDefault="004A0207" w:rsidP="00C756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0 ZŁ</w:t>
            </w:r>
          </w:p>
        </w:tc>
      </w:tr>
      <w:tr w:rsidR="00A60AE5" w:rsidRPr="001D5E10" w:rsidTr="008C1F25">
        <w:trPr>
          <w:trHeight w:val="32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JĘZYKOWE DLA NAJMŁODSZYCH </w:t>
            </w:r>
            <w:r w:rsidRPr="001D5E10">
              <w:rPr>
                <w:sz w:val="20"/>
                <w:szCs w:val="20"/>
                <w:lang w:eastAsia="en-US"/>
              </w:rPr>
              <w:t xml:space="preserve">W GRUPIE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1D5E1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OSOBOWEJ </w:t>
            </w:r>
          </w:p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– 5 LATK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 M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C756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0 ZL</w:t>
            </w:r>
          </w:p>
        </w:tc>
      </w:tr>
      <w:tr w:rsidR="00A60AE5" w:rsidRPr="001D5E10" w:rsidTr="008C1F25">
        <w:trPr>
          <w:trHeight w:val="84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JĘZYKOWE TYPU STANDARD W GRUPIE </w:t>
            </w:r>
            <w:r>
              <w:rPr>
                <w:sz w:val="20"/>
                <w:szCs w:val="20"/>
                <w:lang w:eastAsia="en-US"/>
              </w:rPr>
              <w:t>2 OSOBOWEJ -  DZIECI I MŁODZIEŻ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ONWERSACYJNO-GRAMATYCZNE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 M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1D5E10">
              <w:rPr>
                <w:sz w:val="20"/>
                <w:szCs w:val="20"/>
                <w:lang w:eastAsia="en-US"/>
              </w:rPr>
              <w:t>,00 ZŁ MIESIĘCZNIE</w:t>
            </w:r>
          </w:p>
        </w:tc>
      </w:tr>
      <w:tr w:rsidR="00A60AE5" w:rsidRPr="001D5E10" w:rsidTr="008C1F25">
        <w:trPr>
          <w:trHeight w:val="32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JĘZYKOWE TYPU STANDARD W GRUPIE </w:t>
            </w:r>
            <w:r>
              <w:rPr>
                <w:sz w:val="20"/>
                <w:szCs w:val="20"/>
                <w:lang w:eastAsia="en-US"/>
              </w:rPr>
              <w:t xml:space="preserve">2 </w:t>
            </w:r>
            <w:r>
              <w:rPr>
                <w:sz w:val="20"/>
                <w:szCs w:val="20"/>
                <w:lang w:eastAsia="en-US"/>
              </w:rPr>
              <w:t>OSOBOWEJ - DOROŚLI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ONWERSACYJNO-GRAMATYCZNE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 M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00 ZŁ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SIĘCZNIE</w:t>
            </w:r>
          </w:p>
        </w:tc>
      </w:tr>
      <w:tr w:rsidR="00A60AE5" w:rsidRPr="001D5E10" w:rsidTr="008C1F25">
        <w:trPr>
          <w:trHeight w:val="135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8C1F2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ZAJĘ</w:t>
            </w:r>
            <w:r>
              <w:rPr>
                <w:sz w:val="20"/>
                <w:szCs w:val="20"/>
                <w:lang w:eastAsia="en-US"/>
              </w:rPr>
              <w:t xml:space="preserve">CIA BUSINESS ENGLISH W GRUPIE </w:t>
            </w:r>
            <w:r w:rsidRPr="001D5E10">
              <w:rPr>
                <w:sz w:val="20"/>
                <w:szCs w:val="20"/>
                <w:lang w:eastAsia="en-US"/>
              </w:rPr>
              <w:t>6 OSOBOWEJ.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90 MIN, JEDEN RAZ W TYGODNIU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DOROŚLI</w:t>
            </w:r>
          </w:p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 zł</w:t>
            </w:r>
            <w:r w:rsidRPr="001D5E1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miesięcznie</w:t>
            </w:r>
          </w:p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tali klienci)</w:t>
            </w:r>
          </w:p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0,00 zł miesięcznie 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owi klienci)</w:t>
            </w:r>
          </w:p>
        </w:tc>
      </w:tr>
      <w:tr w:rsidR="00A60AE5" w:rsidRPr="001D5E10" w:rsidTr="008C1F25">
        <w:trPr>
          <w:trHeight w:val="96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8C1F2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ZAJĘCIA BUSINESS ENGLISH W GRUPIE</w:t>
            </w:r>
            <w:r>
              <w:rPr>
                <w:sz w:val="20"/>
                <w:szCs w:val="20"/>
                <w:lang w:eastAsia="en-US"/>
              </w:rPr>
              <w:t xml:space="preserve"> 5</w:t>
            </w:r>
            <w:r w:rsidRPr="001D5E10">
              <w:rPr>
                <w:sz w:val="20"/>
                <w:szCs w:val="20"/>
                <w:lang w:eastAsia="en-US"/>
              </w:rPr>
              <w:t xml:space="preserve"> OSOBOWEJ.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90 MIN, JEDEN RAZ W TYGODNIU. 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DOROŚLI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D5E10">
              <w:rPr>
                <w:sz w:val="20"/>
                <w:szCs w:val="20"/>
                <w:lang w:eastAsia="en-US"/>
              </w:rPr>
              <w:t>0,00 ZŁ MIESIĘCZNIE</w:t>
            </w:r>
          </w:p>
        </w:tc>
      </w:tr>
      <w:tr w:rsidR="00A60AE5" w:rsidRPr="001D5E10" w:rsidTr="008C1F25">
        <w:trPr>
          <w:trHeight w:val="40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8C1F2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BUSINESS ENGLISH W GRUPIE 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1D5E10">
              <w:rPr>
                <w:sz w:val="20"/>
                <w:szCs w:val="20"/>
                <w:lang w:eastAsia="en-US"/>
              </w:rPr>
              <w:t xml:space="preserve"> OSOBOWEJ.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90 MIN, JEDEN RAZ W TYGODNIU. 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DOROŚL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0</w:t>
            </w:r>
            <w:r w:rsidRPr="001D5E10">
              <w:rPr>
                <w:sz w:val="20"/>
                <w:szCs w:val="20"/>
                <w:lang w:eastAsia="en-US"/>
              </w:rPr>
              <w:t>,00 ZŁ MIESIĘCZNIE</w:t>
            </w:r>
          </w:p>
        </w:tc>
      </w:tr>
      <w:tr w:rsidR="00A60AE5" w:rsidRPr="001D5E10" w:rsidTr="008C1F25">
        <w:trPr>
          <w:trHeight w:val="40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8C1F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C1F2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</w:t>
            </w:r>
            <w:r w:rsidRPr="001D5E10">
              <w:rPr>
                <w:sz w:val="20"/>
                <w:szCs w:val="20"/>
                <w:lang w:eastAsia="en-US"/>
              </w:rPr>
              <w:t>BUSINESS ENGLISH W GRUPIE</w:t>
            </w:r>
            <w:r>
              <w:rPr>
                <w:sz w:val="20"/>
                <w:szCs w:val="20"/>
                <w:lang w:eastAsia="en-US"/>
              </w:rPr>
              <w:t xml:space="preserve"> 3</w:t>
            </w:r>
            <w:r w:rsidRPr="001D5E10">
              <w:rPr>
                <w:sz w:val="20"/>
                <w:szCs w:val="20"/>
                <w:lang w:eastAsia="en-US"/>
              </w:rPr>
              <w:t xml:space="preserve"> OSOBOWEJ.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 xml:space="preserve">ZAJĘCIA 90 MIN, JEDEN RAZ W TYGODNIU. 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ŚL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0 ZŁ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SIĘCZNIE</w:t>
            </w:r>
          </w:p>
        </w:tc>
      </w:tr>
      <w:tr w:rsidR="00A60AE5" w:rsidRPr="001D5E10" w:rsidTr="008C1F25">
        <w:trPr>
          <w:trHeight w:val="73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8C1F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="008C1F2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JĘZYKOWE INDYWIDUALNE</w:t>
            </w:r>
            <w:r w:rsidRPr="001D5E10">
              <w:rPr>
                <w:sz w:val="20"/>
                <w:szCs w:val="20"/>
                <w:lang w:eastAsia="en-US"/>
              </w:rPr>
              <w:t xml:space="preserve">. 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CI I MŁODZIE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 M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 ZŁ</w:t>
            </w:r>
          </w:p>
        </w:tc>
      </w:tr>
      <w:tr w:rsidR="00A60AE5" w:rsidRPr="001D5E10" w:rsidTr="008C1F25">
        <w:trPr>
          <w:trHeight w:val="12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8C1F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C1F2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JĘZYKOWE INDYWIDUALNE</w:t>
            </w:r>
            <w:r w:rsidRPr="001D5E10">
              <w:rPr>
                <w:sz w:val="20"/>
                <w:szCs w:val="20"/>
                <w:lang w:eastAsia="en-US"/>
              </w:rPr>
              <w:t xml:space="preserve">. 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CI I MŁODZIEŻ</w:t>
            </w:r>
            <w:r w:rsidRPr="001D5E1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 M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0 ZŁ</w:t>
            </w:r>
          </w:p>
        </w:tc>
      </w:tr>
      <w:tr w:rsidR="00A60AE5" w:rsidRPr="001D5E10" w:rsidTr="008C1F25">
        <w:trPr>
          <w:trHeight w:val="30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8C1F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C1F2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TEMATYKA, BIOLOGIA, FIZYKA, CHEMIA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INDYWIDUALNE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 M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0 ZŁ</w:t>
            </w:r>
          </w:p>
        </w:tc>
      </w:tr>
      <w:tr w:rsidR="00A60AE5" w:rsidRPr="001D5E10" w:rsidTr="008C1F25">
        <w:trPr>
          <w:trHeight w:val="13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8C1F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C1F2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TEMATYKA, BIOLOGIA, </w:t>
            </w:r>
            <w:r>
              <w:rPr>
                <w:sz w:val="20"/>
                <w:szCs w:val="20"/>
                <w:lang w:eastAsia="en-US"/>
              </w:rPr>
              <w:t xml:space="preserve">FIZYKA, </w:t>
            </w:r>
            <w:r>
              <w:rPr>
                <w:sz w:val="20"/>
                <w:szCs w:val="20"/>
                <w:lang w:eastAsia="en-US"/>
              </w:rPr>
              <w:t>CHEMIA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RSY PRZYGOTOWYWUJĄCE DO EGZAMINÓW MATURALNYCH ORAZ KLAS PROFILOWANYC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 M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100,00 ZŁ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MIESIĘCZNIE</w:t>
            </w:r>
          </w:p>
        </w:tc>
      </w:tr>
      <w:tr w:rsidR="00A60AE5" w:rsidRPr="001D5E10" w:rsidTr="008C1F25">
        <w:trPr>
          <w:trHeight w:val="40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8C1F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C1F2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Z </w:t>
            </w:r>
            <w:r w:rsidRPr="002D23B7">
              <w:rPr>
                <w:b/>
                <w:sz w:val="20"/>
                <w:szCs w:val="20"/>
                <w:lang w:eastAsia="en-US"/>
              </w:rPr>
              <w:t>NATIVE SPEAKER</w:t>
            </w:r>
          </w:p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YWIDUALN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 M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0 ZŁ</w:t>
            </w:r>
          </w:p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2D23B7">
              <w:rPr>
                <w:b/>
                <w:sz w:val="20"/>
                <w:szCs w:val="20"/>
                <w:lang w:eastAsia="en-US"/>
              </w:rPr>
              <w:t>Rabat nie dotyczy</w:t>
            </w:r>
          </w:p>
        </w:tc>
      </w:tr>
      <w:tr w:rsidR="00A60AE5" w:rsidRPr="001D5E10" w:rsidTr="008C1F25">
        <w:trPr>
          <w:trHeight w:val="140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8C1F2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1</w:t>
            </w:r>
            <w:r w:rsidR="008C1F2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ZAJĘCIA INDYWIDUALNE 60 MIN</w:t>
            </w:r>
          </w:p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ARNET 10 ZAJĘĆ DO WYKORZYSTANIE W PRZECIĄGU 90 D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DOROŚLI</w:t>
            </w:r>
          </w:p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ARNET</w:t>
            </w:r>
          </w:p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10 ZAJĘ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SZYBKA GOTÓWKA</w:t>
            </w:r>
          </w:p>
          <w:p w:rsidR="00A60AE5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</w:t>
            </w:r>
            <w:r w:rsidRPr="001D5E10">
              <w:rPr>
                <w:sz w:val="20"/>
                <w:szCs w:val="20"/>
                <w:lang w:eastAsia="en-US"/>
              </w:rPr>
              <w:t xml:space="preserve">,00 ZŁ 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2D23B7">
              <w:rPr>
                <w:b/>
                <w:sz w:val="20"/>
                <w:szCs w:val="20"/>
                <w:lang w:eastAsia="en-US"/>
              </w:rPr>
              <w:t>Rabat nie dotyczy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</w:p>
        </w:tc>
      </w:tr>
      <w:tr w:rsidR="00A60AE5" w:rsidRPr="001D5E10" w:rsidTr="008C1F25">
        <w:trPr>
          <w:trHeight w:val="13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8C1F2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1</w:t>
            </w:r>
            <w:r w:rsidR="008C1F2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ZAJĘCIA INDYWIDUALNE 45 MIN</w:t>
            </w:r>
          </w:p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ARNET 10 ZAJĘĆ DO WYKORZYSTANIE W PRZECIĄGU 90 DN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DZIECI I MŁODZIEŻ</w:t>
            </w:r>
          </w:p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KARNET</w:t>
            </w:r>
          </w:p>
          <w:p w:rsidR="00A60AE5" w:rsidRPr="001D5E10" w:rsidRDefault="00A60AE5" w:rsidP="00A60AE5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10 ZAJĘ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1D5E10">
              <w:rPr>
                <w:sz w:val="20"/>
                <w:szCs w:val="20"/>
                <w:lang w:eastAsia="en-US"/>
              </w:rPr>
              <w:t>SZYBKA GOTÓWKA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</w:t>
            </w:r>
            <w:r w:rsidRPr="001D5E10">
              <w:rPr>
                <w:sz w:val="20"/>
                <w:szCs w:val="20"/>
                <w:lang w:eastAsia="en-US"/>
              </w:rPr>
              <w:t xml:space="preserve">,00 ZŁ </w:t>
            </w:r>
          </w:p>
          <w:p w:rsidR="00A60AE5" w:rsidRPr="001D5E10" w:rsidRDefault="00A60AE5" w:rsidP="00A60AE5">
            <w:pPr>
              <w:rPr>
                <w:sz w:val="20"/>
                <w:szCs w:val="20"/>
                <w:lang w:eastAsia="en-US"/>
              </w:rPr>
            </w:pPr>
            <w:r w:rsidRPr="002D23B7">
              <w:rPr>
                <w:b/>
                <w:sz w:val="20"/>
                <w:szCs w:val="20"/>
                <w:lang w:eastAsia="en-US"/>
              </w:rPr>
              <w:t>Rabat nie dotyczy</w:t>
            </w:r>
          </w:p>
        </w:tc>
      </w:tr>
    </w:tbl>
    <w:p w:rsidR="001D5E10" w:rsidRPr="001D5E10" w:rsidRDefault="001D5E10" w:rsidP="001D5E10">
      <w:pPr>
        <w:rPr>
          <w:sz w:val="20"/>
          <w:szCs w:val="20"/>
        </w:rPr>
      </w:pPr>
      <w:r w:rsidRPr="001D5E10">
        <w:rPr>
          <w:sz w:val="20"/>
          <w:szCs w:val="20"/>
        </w:rPr>
        <w:t xml:space="preserve">  </w:t>
      </w:r>
    </w:p>
    <w:p w:rsidR="001D5E10" w:rsidRPr="001D5E10" w:rsidRDefault="001D5E10" w:rsidP="001D5E10">
      <w:pPr>
        <w:rPr>
          <w:sz w:val="20"/>
          <w:szCs w:val="20"/>
        </w:rPr>
      </w:pPr>
      <w:r w:rsidRPr="001D5E10">
        <w:rPr>
          <w:sz w:val="20"/>
          <w:szCs w:val="20"/>
        </w:rPr>
        <w:t>W roku szkolnym 201</w:t>
      </w:r>
      <w:r w:rsidR="006F5280">
        <w:rPr>
          <w:sz w:val="20"/>
          <w:szCs w:val="20"/>
        </w:rPr>
        <w:t>7</w:t>
      </w:r>
      <w:r w:rsidRPr="001D5E10">
        <w:rPr>
          <w:sz w:val="20"/>
          <w:szCs w:val="20"/>
        </w:rPr>
        <w:t>/201</w:t>
      </w:r>
      <w:r w:rsidR="006F5280">
        <w:rPr>
          <w:sz w:val="20"/>
          <w:szCs w:val="20"/>
        </w:rPr>
        <w:t>8</w:t>
      </w:r>
      <w:r w:rsidRPr="001D5E10">
        <w:rPr>
          <w:sz w:val="20"/>
          <w:szCs w:val="20"/>
        </w:rPr>
        <w:t xml:space="preserve"> obowiązują następujące rabaty:</w:t>
      </w:r>
    </w:p>
    <w:p w:rsidR="001D5E10" w:rsidRPr="001D5E10" w:rsidRDefault="001D5E10" w:rsidP="001D5E10">
      <w:pPr>
        <w:rPr>
          <w:sz w:val="20"/>
          <w:szCs w:val="20"/>
        </w:rPr>
      </w:pPr>
      <w:r w:rsidRPr="001D5E10">
        <w:rPr>
          <w:sz w:val="20"/>
          <w:szCs w:val="20"/>
        </w:rPr>
        <w:t xml:space="preserve">- </w:t>
      </w:r>
      <w:r w:rsidR="00875588">
        <w:rPr>
          <w:sz w:val="20"/>
          <w:szCs w:val="20"/>
        </w:rPr>
        <w:t xml:space="preserve">za drugiego członka rodziny </w:t>
      </w:r>
      <w:r w:rsidR="006F5280">
        <w:rPr>
          <w:sz w:val="20"/>
          <w:szCs w:val="20"/>
        </w:rPr>
        <w:t>8</w:t>
      </w:r>
      <w:r w:rsidR="004A0207">
        <w:rPr>
          <w:sz w:val="20"/>
          <w:szCs w:val="20"/>
        </w:rPr>
        <w:t xml:space="preserve">% </w:t>
      </w:r>
      <w:r w:rsidRPr="001D5E10">
        <w:rPr>
          <w:sz w:val="20"/>
          <w:szCs w:val="20"/>
        </w:rPr>
        <w:t xml:space="preserve"> </w:t>
      </w:r>
    </w:p>
    <w:p w:rsidR="001D5E10" w:rsidRPr="001D5E10" w:rsidRDefault="001D5E10" w:rsidP="001D5E10">
      <w:pPr>
        <w:rPr>
          <w:sz w:val="20"/>
          <w:szCs w:val="20"/>
        </w:rPr>
      </w:pPr>
      <w:r w:rsidRPr="001D5E10">
        <w:rPr>
          <w:sz w:val="20"/>
          <w:szCs w:val="20"/>
        </w:rPr>
        <w:t xml:space="preserve">- za drugi kurs ok 8 %, </w:t>
      </w:r>
    </w:p>
    <w:p w:rsidR="001D5E10" w:rsidRPr="001D5E10" w:rsidRDefault="001D5E10" w:rsidP="001D5E10">
      <w:pPr>
        <w:rPr>
          <w:sz w:val="20"/>
          <w:szCs w:val="20"/>
        </w:rPr>
      </w:pPr>
      <w:r w:rsidRPr="001D5E10">
        <w:rPr>
          <w:sz w:val="20"/>
          <w:szCs w:val="20"/>
        </w:rPr>
        <w:t>- za trzeciego członka rodziny</w:t>
      </w:r>
      <w:r w:rsidR="00875588">
        <w:rPr>
          <w:sz w:val="20"/>
          <w:szCs w:val="20"/>
        </w:rPr>
        <w:t xml:space="preserve"> rabat do negocjacji,</w:t>
      </w:r>
    </w:p>
    <w:p w:rsidR="001D5E10" w:rsidRPr="001D5E10" w:rsidRDefault="00875588" w:rsidP="001D5E10">
      <w:pPr>
        <w:rPr>
          <w:b/>
          <w:sz w:val="20"/>
          <w:szCs w:val="20"/>
        </w:rPr>
      </w:pPr>
      <w:r>
        <w:rPr>
          <w:sz w:val="20"/>
          <w:szCs w:val="20"/>
        </w:rPr>
        <w:t>- za trzeci kurs rabat do negocjacji,</w:t>
      </w:r>
    </w:p>
    <w:p w:rsidR="004A0207" w:rsidRDefault="001D5E10" w:rsidP="001D5E10">
      <w:pPr>
        <w:rPr>
          <w:b/>
          <w:sz w:val="20"/>
          <w:szCs w:val="20"/>
        </w:rPr>
      </w:pPr>
      <w:r w:rsidRPr="001D5E10">
        <w:rPr>
          <w:b/>
          <w:sz w:val="20"/>
          <w:szCs w:val="20"/>
        </w:rPr>
        <w:t xml:space="preserve">Do jednego kursu może być przypisany jeden rabat, rabaty nie sumują się! </w:t>
      </w:r>
    </w:p>
    <w:p w:rsidR="001D5E10" w:rsidRPr="001D5E10" w:rsidRDefault="004A0207" w:rsidP="001D5E10">
      <w:pPr>
        <w:rPr>
          <w:b/>
          <w:sz w:val="20"/>
          <w:szCs w:val="20"/>
        </w:rPr>
      </w:pPr>
      <w:r>
        <w:rPr>
          <w:b/>
          <w:sz w:val="20"/>
          <w:szCs w:val="20"/>
        </w:rPr>
        <w:t>Rabaty obowiązują tylko w przypadku terminowej wpłaty, do 15 każdego miesiąca</w:t>
      </w:r>
      <w:r w:rsidRPr="001D5E1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w przypadku opłaty późniejszej, rabat w danym miesiącu nie przysługuje.</w:t>
      </w:r>
      <w:r w:rsidR="001D5E10" w:rsidRPr="001D5E10">
        <w:rPr>
          <w:b/>
          <w:sz w:val="20"/>
          <w:szCs w:val="20"/>
        </w:rPr>
        <w:t xml:space="preserve">                                     </w:t>
      </w:r>
    </w:p>
    <w:p w:rsidR="002668C7" w:rsidRPr="001D5E10" w:rsidRDefault="004A0207" w:rsidP="004A0207">
      <w:pPr>
        <w:tabs>
          <w:tab w:val="left" w:pos="32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D5E10" w:rsidRPr="001D5E10" w:rsidRDefault="001D5E10">
      <w:pPr>
        <w:rPr>
          <w:sz w:val="20"/>
          <w:szCs w:val="20"/>
        </w:rPr>
      </w:pPr>
    </w:p>
    <w:sectPr w:rsidR="001D5E10" w:rsidRPr="001D5E10" w:rsidSect="001D5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10"/>
    <w:rsid w:val="001B5150"/>
    <w:rsid w:val="001D5E10"/>
    <w:rsid w:val="002668C7"/>
    <w:rsid w:val="002D23B7"/>
    <w:rsid w:val="003D5436"/>
    <w:rsid w:val="004A0207"/>
    <w:rsid w:val="006F5280"/>
    <w:rsid w:val="00875588"/>
    <w:rsid w:val="008C1F25"/>
    <w:rsid w:val="00A60AE5"/>
    <w:rsid w:val="00C7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DD04D-0407-42C4-AB51-4D42EEE4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5E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2A31-7A7D-42B0-BB3E-95911898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nka</dc:creator>
  <cp:keywords/>
  <dc:description/>
  <cp:lastModifiedBy>Żonka</cp:lastModifiedBy>
  <cp:revision>5</cp:revision>
  <dcterms:created xsi:type="dcterms:W3CDTF">2016-08-11T13:27:00Z</dcterms:created>
  <dcterms:modified xsi:type="dcterms:W3CDTF">2017-08-28T15:23:00Z</dcterms:modified>
</cp:coreProperties>
</file>